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2E50C8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A102-C396-4E76-94BF-ECAF865D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Alice MŽYKOVÁ</cp:lastModifiedBy>
  <cp:revision>2</cp:revision>
  <dcterms:created xsi:type="dcterms:W3CDTF">2021-07-28T12:24:00Z</dcterms:created>
  <dcterms:modified xsi:type="dcterms:W3CDTF">2021-07-28T12:24:00Z</dcterms:modified>
</cp:coreProperties>
</file>